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04D80" w14:textId="77777777" w:rsidR="00A25B9B" w:rsidRDefault="00A25B9B" w:rsidP="00034346">
      <w:pPr>
        <w:jc w:val="center"/>
        <w:rPr>
          <w:b/>
          <w:sz w:val="28"/>
          <w:szCs w:val="28"/>
        </w:rPr>
      </w:pPr>
    </w:p>
    <w:p w14:paraId="220800EA" w14:textId="4045677F" w:rsidR="00034346" w:rsidRDefault="00861CE8" w:rsidP="0003434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2F6F2A" wp14:editId="15C89206">
            <wp:extent cx="8477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개혁장로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한미</w:t>
      </w:r>
      <w:r w:rsidR="00034346" w:rsidRPr="008A68F9">
        <w:rPr>
          <w:rFonts w:hint="eastAsia"/>
          <w:b/>
          <w:sz w:val="28"/>
          <w:szCs w:val="28"/>
        </w:rPr>
        <w:t xml:space="preserve"> </w:t>
      </w:r>
      <w:r w:rsidR="00034346" w:rsidRPr="008A68F9">
        <w:rPr>
          <w:rFonts w:hint="eastAsia"/>
          <w:b/>
          <w:sz w:val="28"/>
          <w:szCs w:val="28"/>
        </w:rPr>
        <w:t>연합</w:t>
      </w:r>
      <w:r w:rsidR="00034346" w:rsidRPr="008A68F9">
        <w:rPr>
          <w:rFonts w:hint="eastAsia"/>
          <w:b/>
          <w:sz w:val="28"/>
          <w:szCs w:val="28"/>
        </w:rPr>
        <w:t xml:space="preserve"> </w:t>
      </w:r>
      <w:r w:rsidR="00034346" w:rsidRPr="008A68F9">
        <w:rPr>
          <w:rFonts w:hint="eastAsia"/>
          <w:b/>
          <w:sz w:val="28"/>
          <w:szCs w:val="28"/>
        </w:rPr>
        <w:t>총회</w:t>
      </w:r>
    </w:p>
    <w:p w14:paraId="2817E30E" w14:textId="7F368996" w:rsidR="00034346" w:rsidRDefault="00861CE8" w:rsidP="00034346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eformed </w:t>
      </w:r>
      <w:r w:rsidR="001C2306">
        <w:rPr>
          <w:b/>
          <w:sz w:val="28"/>
          <w:szCs w:val="28"/>
        </w:rPr>
        <w:t xml:space="preserve">Presbyterian </w:t>
      </w:r>
      <w:r w:rsidR="00795519">
        <w:rPr>
          <w:b/>
          <w:sz w:val="28"/>
          <w:szCs w:val="28"/>
        </w:rPr>
        <w:t xml:space="preserve">Church Korea-America </w:t>
      </w:r>
      <w:r w:rsidR="00034346" w:rsidRPr="008A68F9">
        <w:rPr>
          <w:b/>
          <w:sz w:val="28"/>
          <w:szCs w:val="28"/>
        </w:rPr>
        <w:t>General Assembly (</w:t>
      </w:r>
      <w:r w:rsidR="00726150">
        <w:rPr>
          <w:b/>
          <w:sz w:val="28"/>
          <w:szCs w:val="28"/>
        </w:rPr>
        <w:t>RPC</w:t>
      </w:r>
      <w:r w:rsidR="00034346" w:rsidRPr="008A68F9">
        <w:rPr>
          <w:b/>
          <w:sz w:val="28"/>
          <w:szCs w:val="28"/>
        </w:rPr>
        <w:t>A)</w:t>
      </w:r>
    </w:p>
    <w:p w14:paraId="376E65F4" w14:textId="481C1398" w:rsidR="00034346" w:rsidRDefault="00726150" w:rsidP="00034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6</w:t>
      </w:r>
      <w:r w:rsidR="00034346">
        <w:rPr>
          <w:b/>
          <w:sz w:val="28"/>
          <w:szCs w:val="28"/>
        </w:rPr>
        <w:t xml:space="preserve"> S. </w:t>
      </w:r>
      <w:r>
        <w:rPr>
          <w:b/>
          <w:sz w:val="28"/>
          <w:szCs w:val="28"/>
        </w:rPr>
        <w:t>Rampart Blvd</w:t>
      </w:r>
      <w:r w:rsidR="00034346">
        <w:rPr>
          <w:b/>
          <w:sz w:val="28"/>
          <w:szCs w:val="28"/>
        </w:rPr>
        <w:t>. Los Angeles, CA 900</w:t>
      </w:r>
      <w:r w:rsidR="0053178A">
        <w:rPr>
          <w:b/>
          <w:sz w:val="28"/>
          <w:szCs w:val="28"/>
        </w:rPr>
        <w:t xml:space="preserve">57 </w:t>
      </w:r>
      <w:r w:rsidR="00034346">
        <w:rPr>
          <w:b/>
          <w:sz w:val="28"/>
          <w:szCs w:val="28"/>
        </w:rPr>
        <w:t xml:space="preserve">  213)272-6031</w:t>
      </w:r>
    </w:p>
    <w:p w14:paraId="214A21A0" w14:textId="77777777" w:rsidR="00034346" w:rsidRDefault="00034346" w:rsidP="00034346">
      <w:pPr>
        <w:jc w:val="center"/>
        <w:rPr>
          <w:b/>
          <w:sz w:val="28"/>
          <w:szCs w:val="28"/>
        </w:rPr>
      </w:pPr>
    </w:p>
    <w:p w14:paraId="33F8C4C0" w14:textId="0A427A73" w:rsidR="00034346" w:rsidRPr="008A68F9" w:rsidRDefault="0053178A" w:rsidP="000A14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회원</w:t>
      </w:r>
      <w:r>
        <w:rPr>
          <w:rFonts w:hint="eastAsia"/>
          <w:b/>
          <w:sz w:val="28"/>
          <w:szCs w:val="28"/>
        </w:rPr>
        <w:t xml:space="preserve"> </w:t>
      </w:r>
      <w:r w:rsidR="00034346">
        <w:rPr>
          <w:rFonts w:hint="eastAsia"/>
          <w:b/>
          <w:sz w:val="28"/>
          <w:szCs w:val="28"/>
        </w:rPr>
        <w:t>가입</w:t>
      </w:r>
      <w:r w:rsidR="00034346">
        <w:rPr>
          <w:rFonts w:hint="eastAsia"/>
          <w:b/>
          <w:sz w:val="28"/>
          <w:szCs w:val="28"/>
        </w:rPr>
        <w:t xml:space="preserve"> </w:t>
      </w:r>
      <w:r w:rsidR="000A14BC">
        <w:rPr>
          <w:b/>
          <w:sz w:val="28"/>
          <w:szCs w:val="28"/>
        </w:rPr>
        <w:t xml:space="preserve"> </w:t>
      </w:r>
      <w:r w:rsidR="00034346">
        <w:rPr>
          <w:rFonts w:hint="eastAsia"/>
          <w:b/>
          <w:sz w:val="28"/>
          <w:szCs w:val="28"/>
        </w:rPr>
        <w:t>원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3419"/>
        <w:gridCol w:w="1640"/>
        <w:gridCol w:w="4230"/>
      </w:tblGrid>
      <w:tr w:rsidR="000A14BC" w:rsidRPr="000A14BC" w14:paraId="6F04C730" w14:textId="77777777" w:rsidTr="00A25B9B">
        <w:tc>
          <w:tcPr>
            <w:tcW w:w="1416" w:type="dxa"/>
          </w:tcPr>
          <w:p w14:paraId="69A0DA7B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영문</w:t>
            </w:r>
            <w:r w:rsidRPr="000A14BC">
              <w:rPr>
                <w:rFonts w:hint="eastAsia"/>
                <w:sz w:val="24"/>
                <w:szCs w:val="24"/>
              </w:rPr>
              <w:t xml:space="preserve"> </w:t>
            </w:r>
            <w:r w:rsidRPr="000A14BC"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3419" w:type="dxa"/>
          </w:tcPr>
          <w:p w14:paraId="5AEA8DA1" w14:textId="77777777" w:rsidR="000A14BC" w:rsidRDefault="000A14BC">
            <w:pPr>
              <w:rPr>
                <w:sz w:val="24"/>
                <w:szCs w:val="24"/>
              </w:rPr>
            </w:pPr>
          </w:p>
          <w:p w14:paraId="7348375F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4812834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전화번호</w:t>
            </w:r>
          </w:p>
        </w:tc>
        <w:tc>
          <w:tcPr>
            <w:tcW w:w="4230" w:type="dxa"/>
          </w:tcPr>
          <w:p w14:paraId="59F033EC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55733DE2" w14:textId="77777777" w:rsidTr="00A25B9B">
        <w:tc>
          <w:tcPr>
            <w:tcW w:w="1416" w:type="dxa"/>
          </w:tcPr>
          <w:p w14:paraId="255A7034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한글이름</w:t>
            </w:r>
          </w:p>
        </w:tc>
        <w:tc>
          <w:tcPr>
            <w:tcW w:w="3419" w:type="dxa"/>
          </w:tcPr>
          <w:p w14:paraId="198F46CC" w14:textId="77777777" w:rsidR="000A14BC" w:rsidRDefault="000A14BC">
            <w:pPr>
              <w:rPr>
                <w:sz w:val="24"/>
                <w:szCs w:val="24"/>
              </w:rPr>
            </w:pPr>
          </w:p>
          <w:p w14:paraId="289BB3A9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8483308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셀폰번호</w:t>
            </w:r>
          </w:p>
        </w:tc>
        <w:tc>
          <w:tcPr>
            <w:tcW w:w="4230" w:type="dxa"/>
          </w:tcPr>
          <w:p w14:paraId="04DAB58B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5CC04192" w14:textId="77777777" w:rsidTr="00A25B9B">
        <w:tc>
          <w:tcPr>
            <w:tcW w:w="1416" w:type="dxa"/>
          </w:tcPr>
          <w:p w14:paraId="4119DD45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이매일</w:t>
            </w:r>
            <w:r w:rsidRPr="000A14B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14:paraId="184A7590" w14:textId="77777777" w:rsidR="000A14BC" w:rsidRDefault="000A14BC">
            <w:pPr>
              <w:rPr>
                <w:sz w:val="24"/>
                <w:szCs w:val="24"/>
              </w:rPr>
            </w:pPr>
          </w:p>
          <w:p w14:paraId="7B8CD273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4728E5F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생년월일</w:t>
            </w:r>
          </w:p>
        </w:tc>
        <w:tc>
          <w:tcPr>
            <w:tcW w:w="4230" w:type="dxa"/>
          </w:tcPr>
          <w:p w14:paraId="19CCB173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2819C54E" w14:textId="77777777" w:rsidTr="00A25B9B">
        <w:tc>
          <w:tcPr>
            <w:tcW w:w="1416" w:type="dxa"/>
          </w:tcPr>
          <w:p w14:paraId="56A0721A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3419" w:type="dxa"/>
          </w:tcPr>
          <w:p w14:paraId="64463725" w14:textId="77777777" w:rsidR="000A14BC" w:rsidRDefault="000A14BC">
            <w:pPr>
              <w:rPr>
                <w:sz w:val="24"/>
                <w:szCs w:val="24"/>
              </w:rPr>
            </w:pPr>
          </w:p>
          <w:p w14:paraId="74BE6F43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8BF61F6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11E07AF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14959C1A" w14:textId="77777777" w:rsidTr="00A25B9B">
        <w:tc>
          <w:tcPr>
            <w:tcW w:w="1416" w:type="dxa"/>
          </w:tcPr>
          <w:p w14:paraId="7FB2F735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섬기는</w:t>
            </w:r>
            <w:r w:rsidRPr="000A14BC">
              <w:rPr>
                <w:rFonts w:hint="eastAsia"/>
                <w:sz w:val="24"/>
                <w:szCs w:val="24"/>
              </w:rPr>
              <w:t xml:space="preserve"> </w:t>
            </w:r>
            <w:r w:rsidRPr="000A14BC">
              <w:rPr>
                <w:rFonts w:hint="eastAsia"/>
                <w:sz w:val="24"/>
                <w:szCs w:val="24"/>
              </w:rPr>
              <w:t>교회</w:t>
            </w:r>
          </w:p>
        </w:tc>
        <w:tc>
          <w:tcPr>
            <w:tcW w:w="3419" w:type="dxa"/>
          </w:tcPr>
          <w:p w14:paraId="0FC29D19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81190D7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직위</w:t>
            </w:r>
          </w:p>
        </w:tc>
        <w:tc>
          <w:tcPr>
            <w:tcW w:w="4230" w:type="dxa"/>
          </w:tcPr>
          <w:p w14:paraId="14EE49E5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4C6A070A" w14:textId="77777777" w:rsidTr="00A25B9B">
        <w:tc>
          <w:tcPr>
            <w:tcW w:w="1416" w:type="dxa"/>
          </w:tcPr>
          <w:p w14:paraId="5501C73E" w14:textId="77777777" w:rsid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목사안수처</w:t>
            </w:r>
          </w:p>
          <w:p w14:paraId="4A9256FA" w14:textId="0187E250" w:rsidR="00A25B9B" w:rsidRPr="000A14BC" w:rsidRDefault="00A25B9B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14:paraId="6B1FA43D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7EC95D2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 xml:space="preserve">MDiv </w:t>
            </w:r>
            <w:r w:rsidRPr="000A14BC">
              <w:rPr>
                <w:rFonts w:hint="eastAsia"/>
                <w:sz w:val="24"/>
                <w:szCs w:val="24"/>
              </w:rPr>
              <w:t>학위</w:t>
            </w:r>
            <w:r w:rsidRPr="000A14BC">
              <w:rPr>
                <w:rFonts w:hint="eastAsia"/>
                <w:sz w:val="24"/>
                <w:szCs w:val="24"/>
              </w:rPr>
              <w:t xml:space="preserve"> </w:t>
            </w:r>
            <w:r w:rsidRPr="000A14BC">
              <w:rPr>
                <w:rFonts w:hint="eastAsia"/>
                <w:sz w:val="24"/>
                <w:szCs w:val="24"/>
              </w:rPr>
              <w:t>처</w:t>
            </w:r>
          </w:p>
        </w:tc>
        <w:tc>
          <w:tcPr>
            <w:tcW w:w="4230" w:type="dxa"/>
          </w:tcPr>
          <w:p w14:paraId="0A3C753B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67A3B7F5" w14:textId="77777777" w:rsidTr="00A25B9B">
        <w:tc>
          <w:tcPr>
            <w:tcW w:w="1416" w:type="dxa"/>
          </w:tcPr>
          <w:p w14:paraId="1A9CE3BA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졸업학교</w:t>
            </w:r>
          </w:p>
        </w:tc>
        <w:tc>
          <w:tcPr>
            <w:tcW w:w="3419" w:type="dxa"/>
          </w:tcPr>
          <w:p w14:paraId="0FD908ED" w14:textId="77777777" w:rsidR="000A14BC" w:rsidRDefault="000A14BC">
            <w:pPr>
              <w:rPr>
                <w:sz w:val="24"/>
                <w:szCs w:val="24"/>
              </w:rPr>
            </w:pPr>
          </w:p>
          <w:p w14:paraId="143821F9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87C17F0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BAF1ACB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52B26167" w14:textId="77777777" w:rsidTr="00A25B9B">
        <w:tc>
          <w:tcPr>
            <w:tcW w:w="1416" w:type="dxa"/>
          </w:tcPr>
          <w:p w14:paraId="0ED52685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가족</w:t>
            </w:r>
            <w:r w:rsidRPr="000A14BC">
              <w:rPr>
                <w:rFonts w:hint="eastAsia"/>
                <w:sz w:val="24"/>
                <w:szCs w:val="24"/>
              </w:rPr>
              <w:t xml:space="preserve"> </w:t>
            </w:r>
            <w:r w:rsidRPr="000A14BC">
              <w:rPr>
                <w:rFonts w:hint="eastAsia"/>
                <w:sz w:val="24"/>
                <w:szCs w:val="24"/>
              </w:rPr>
              <w:t>사항</w:t>
            </w:r>
          </w:p>
        </w:tc>
        <w:tc>
          <w:tcPr>
            <w:tcW w:w="3419" w:type="dxa"/>
          </w:tcPr>
          <w:p w14:paraId="2233811A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CEC928C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ABEBF02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1FEAF49E" w14:textId="77777777" w:rsidTr="00A25B9B">
        <w:tc>
          <w:tcPr>
            <w:tcW w:w="1416" w:type="dxa"/>
          </w:tcPr>
          <w:p w14:paraId="204F96AB" w14:textId="4176AC51" w:rsidR="000A14BC" w:rsidRPr="000A14BC" w:rsidRDefault="005317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우자</w:t>
            </w:r>
          </w:p>
        </w:tc>
        <w:tc>
          <w:tcPr>
            <w:tcW w:w="3419" w:type="dxa"/>
          </w:tcPr>
          <w:p w14:paraId="2853E754" w14:textId="77777777" w:rsidR="000A14BC" w:rsidRDefault="000A14BC">
            <w:pPr>
              <w:rPr>
                <w:sz w:val="24"/>
                <w:szCs w:val="24"/>
              </w:rPr>
            </w:pPr>
          </w:p>
          <w:p w14:paraId="35DE46C0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B4D074C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451DB664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0D882529" w14:textId="77777777" w:rsidTr="00A25B9B">
        <w:tc>
          <w:tcPr>
            <w:tcW w:w="1416" w:type="dxa"/>
          </w:tcPr>
          <w:p w14:paraId="13B72685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자녀</w:t>
            </w:r>
            <w:r w:rsidRPr="000A14B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14:paraId="744D7CFA" w14:textId="77777777" w:rsidR="000A14BC" w:rsidRDefault="000A14BC">
            <w:pPr>
              <w:rPr>
                <w:sz w:val="24"/>
                <w:szCs w:val="24"/>
              </w:rPr>
            </w:pPr>
          </w:p>
          <w:p w14:paraId="5BC079A8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207FF2C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7D4E5FF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7F2289B5" w14:textId="77777777" w:rsidTr="00A25B9B">
        <w:tc>
          <w:tcPr>
            <w:tcW w:w="1416" w:type="dxa"/>
          </w:tcPr>
          <w:p w14:paraId="3B063EDF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자녀</w:t>
            </w:r>
            <w:r w:rsidRPr="000A14B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14:paraId="79A6C950" w14:textId="77777777" w:rsidR="000A14BC" w:rsidRDefault="000A14BC">
            <w:pPr>
              <w:rPr>
                <w:sz w:val="24"/>
                <w:szCs w:val="24"/>
              </w:rPr>
            </w:pPr>
          </w:p>
          <w:p w14:paraId="0E85F18F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390B937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21E4AA6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7BED6BF4" w14:textId="77777777" w:rsidTr="00A25B9B">
        <w:tc>
          <w:tcPr>
            <w:tcW w:w="1416" w:type="dxa"/>
          </w:tcPr>
          <w:p w14:paraId="6B09E8ED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자녀</w:t>
            </w:r>
            <w:r w:rsidRPr="000A14B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14:paraId="7639B5D2" w14:textId="77777777" w:rsidR="000A14BC" w:rsidRDefault="000A14BC">
            <w:pPr>
              <w:rPr>
                <w:sz w:val="24"/>
                <w:szCs w:val="24"/>
              </w:rPr>
            </w:pPr>
          </w:p>
          <w:p w14:paraId="1F011E85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8FC9715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D3CAE09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5C0991D9" w14:textId="77777777" w:rsidTr="00A25B9B">
        <w:tc>
          <w:tcPr>
            <w:tcW w:w="1416" w:type="dxa"/>
          </w:tcPr>
          <w:p w14:paraId="5E5363EE" w14:textId="77777777" w:rsidR="000A14BC" w:rsidRPr="000A14BC" w:rsidRDefault="000A14BC">
            <w:pPr>
              <w:rPr>
                <w:sz w:val="24"/>
                <w:szCs w:val="24"/>
              </w:rPr>
            </w:pPr>
            <w:r w:rsidRPr="000A14BC">
              <w:rPr>
                <w:rFonts w:hint="eastAsia"/>
                <w:sz w:val="24"/>
                <w:szCs w:val="24"/>
              </w:rPr>
              <w:t>자녀</w:t>
            </w:r>
            <w:r w:rsidRPr="000A14B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14:paraId="402D77B4" w14:textId="77777777" w:rsidR="000A14BC" w:rsidRDefault="000A14BC">
            <w:pPr>
              <w:rPr>
                <w:sz w:val="24"/>
                <w:szCs w:val="24"/>
              </w:rPr>
            </w:pPr>
          </w:p>
          <w:p w14:paraId="2B5610DB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FD15A95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3D8CC25F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45B89454" w14:textId="77777777" w:rsidTr="00A25B9B">
        <w:tc>
          <w:tcPr>
            <w:tcW w:w="1416" w:type="dxa"/>
          </w:tcPr>
          <w:p w14:paraId="762D1BC7" w14:textId="77777777" w:rsidR="000A14BC" w:rsidRPr="000A14BC" w:rsidRDefault="000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타사항</w:t>
            </w:r>
          </w:p>
        </w:tc>
        <w:tc>
          <w:tcPr>
            <w:tcW w:w="3419" w:type="dxa"/>
          </w:tcPr>
          <w:p w14:paraId="3B8F9B5A" w14:textId="77777777" w:rsidR="000A14BC" w:rsidRDefault="000A14BC">
            <w:pPr>
              <w:rPr>
                <w:sz w:val="24"/>
                <w:szCs w:val="24"/>
              </w:rPr>
            </w:pPr>
          </w:p>
          <w:p w14:paraId="0F47A17E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A0B116D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5A85459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  <w:tr w:rsidR="000A14BC" w:rsidRPr="000A14BC" w14:paraId="7DCDFE80" w14:textId="77777777" w:rsidTr="00A25B9B">
        <w:trPr>
          <w:trHeight w:val="548"/>
        </w:trPr>
        <w:tc>
          <w:tcPr>
            <w:tcW w:w="1416" w:type="dxa"/>
          </w:tcPr>
          <w:p w14:paraId="551F249E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14:paraId="26CCB3E4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61DFA49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17178ECD" w14:textId="77777777" w:rsidR="000A14BC" w:rsidRPr="000A14BC" w:rsidRDefault="000A14BC">
            <w:pPr>
              <w:rPr>
                <w:sz w:val="24"/>
                <w:szCs w:val="24"/>
              </w:rPr>
            </w:pPr>
          </w:p>
        </w:tc>
      </w:tr>
    </w:tbl>
    <w:p w14:paraId="62A95EE5" w14:textId="77777777" w:rsidR="007712A4" w:rsidRDefault="007712A4"/>
    <w:sectPr w:rsidR="007712A4" w:rsidSect="00A25B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46"/>
    <w:rsid w:val="00034346"/>
    <w:rsid w:val="000A14BC"/>
    <w:rsid w:val="001C2306"/>
    <w:rsid w:val="00264ADB"/>
    <w:rsid w:val="0053178A"/>
    <w:rsid w:val="00713759"/>
    <w:rsid w:val="00726150"/>
    <w:rsid w:val="007712A4"/>
    <w:rsid w:val="00795519"/>
    <w:rsid w:val="00861CE8"/>
    <w:rsid w:val="009D25FF"/>
    <w:rsid w:val="00A25B9B"/>
    <w:rsid w:val="00C8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8FCB"/>
  <w15:chartTrackingRefBased/>
  <w15:docId w15:val="{BBBE9884-52F6-40AF-94FD-80A8EAE2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172B-B9AF-41E0-8892-5609D8C5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Young Kim</dc:creator>
  <cp:keywords/>
  <dc:description/>
  <cp:lastModifiedBy>Hae Young Kim</cp:lastModifiedBy>
  <cp:revision>3</cp:revision>
  <dcterms:created xsi:type="dcterms:W3CDTF">2018-03-23T15:09:00Z</dcterms:created>
  <dcterms:modified xsi:type="dcterms:W3CDTF">2018-03-23T15:11:00Z</dcterms:modified>
</cp:coreProperties>
</file>